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02E64FBF" w:rsidR="000607C7" w:rsidRPr="00603780" w:rsidRDefault="004D4B52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DF9DF" wp14:editId="62C19BA6">
                <wp:simplePos x="0" y="0"/>
                <wp:positionH relativeFrom="column">
                  <wp:posOffset>-390576</wp:posOffset>
                </wp:positionH>
                <wp:positionV relativeFrom="paragraph">
                  <wp:posOffset>6626654</wp:posOffset>
                </wp:positionV>
                <wp:extent cx="5263360" cy="858520"/>
                <wp:effectExtent l="57150" t="38100" r="71120" b="1130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360" cy="858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0.75pt;margin-top:521.8pt;width:414.4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" fillcolor="#ffc000" stroked="f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04B4" wp14:editId="77407228">
                <wp:simplePos x="0" y="0"/>
                <wp:positionH relativeFrom="column">
                  <wp:posOffset>-389350</wp:posOffset>
                </wp:positionH>
                <wp:positionV relativeFrom="paragraph">
                  <wp:posOffset>6375400</wp:posOffset>
                </wp:positionV>
                <wp:extent cx="2188724" cy="1293779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4" cy="1293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65pt;margin-top:502pt;width:172.35pt;height:10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" fillcolor="white [3212]" stroked="f"/>
            </w:pict>
          </mc:Fallback>
        </mc:AlternateContent>
      </w:r>
      <w:r w:rsidR="00DA317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6B3358" wp14:editId="40A88D9A">
            <wp:simplePos x="0" y="0"/>
            <wp:positionH relativeFrom="column">
              <wp:posOffset>-392544</wp:posOffset>
            </wp:positionH>
            <wp:positionV relativeFrom="paragraph">
              <wp:posOffset>-4928</wp:posOffset>
            </wp:positionV>
            <wp:extent cx="6878472" cy="7499097"/>
            <wp:effectExtent l="0" t="0" r="0" b="6985"/>
            <wp:wrapNone/>
            <wp:docPr id="2" name="Picture 2" descr="S:\Shared\EDUCATION TEAM FILES\Photographs Oct 2018 onwards\Dot to dot\shutterstock_1215189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Dot to dot\shutterstock_12151899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905" cy="75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4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94D9C-3549-4EA0-B576-372A8F7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1-02T16:24:00Z</dcterms:created>
  <dcterms:modified xsi:type="dcterms:W3CDTF">2018-11-28T08:24:00Z</dcterms:modified>
</cp:coreProperties>
</file>